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5EDC" w14:textId="7EACF33A" w:rsidR="00784F72" w:rsidRPr="00B53866" w:rsidRDefault="00784F72" w:rsidP="000C7B8F">
      <w:pPr>
        <w:jc w:val="center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b/>
          <w:bCs/>
          <w:sz w:val="24"/>
          <w:szCs w:val="24"/>
        </w:rPr>
        <w:t xml:space="preserve">REGULAMENTO DE OFERTA DE DESCONTOS DE </w:t>
      </w:r>
      <w:r>
        <w:rPr>
          <w:rFonts w:ascii="Arial" w:hAnsi="Arial" w:cs="Arial"/>
          <w:b/>
          <w:bCs/>
          <w:sz w:val="24"/>
          <w:szCs w:val="24"/>
        </w:rPr>
        <w:t>TRANSFERÊNCIA EXTERNA</w:t>
      </w:r>
      <w:r w:rsidR="008301C8">
        <w:rPr>
          <w:rFonts w:ascii="Arial" w:hAnsi="Arial" w:cs="Arial"/>
          <w:b/>
          <w:bCs/>
          <w:sz w:val="24"/>
          <w:szCs w:val="24"/>
        </w:rPr>
        <w:t xml:space="preserve"> 2023.</w:t>
      </w:r>
      <w:r w:rsidR="00C3249B">
        <w:rPr>
          <w:rFonts w:ascii="Arial" w:hAnsi="Arial" w:cs="Arial"/>
          <w:b/>
          <w:bCs/>
          <w:sz w:val="24"/>
          <w:szCs w:val="24"/>
        </w:rPr>
        <w:t>2</w:t>
      </w:r>
    </w:p>
    <w:p w14:paraId="40E30AF1" w14:textId="77777777" w:rsidR="00784F72" w:rsidRPr="00B53866" w:rsidRDefault="00784F72" w:rsidP="00784F7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3866">
        <w:rPr>
          <w:rFonts w:ascii="Arial" w:hAnsi="Arial" w:cs="Arial"/>
          <w:b/>
          <w:bCs/>
          <w:sz w:val="24"/>
          <w:szCs w:val="24"/>
          <w:u w:val="single"/>
        </w:rPr>
        <w:t xml:space="preserve">O presente regulamento versa sobre as condições gerais, regras de concessão e restrições da oferta de desconto </w:t>
      </w:r>
      <w:r>
        <w:rPr>
          <w:rFonts w:ascii="Arial" w:hAnsi="Arial" w:cs="Arial"/>
          <w:b/>
          <w:bCs/>
          <w:sz w:val="24"/>
          <w:szCs w:val="24"/>
          <w:u w:val="single"/>
        </w:rPr>
        <w:t>para TRANSFERÊNCIA EXTERNA</w:t>
      </w:r>
    </w:p>
    <w:p w14:paraId="6127A467" w14:textId="77777777" w:rsidR="00784F72" w:rsidRPr="00B53866" w:rsidRDefault="00784F72" w:rsidP="00784F72">
      <w:pPr>
        <w:rPr>
          <w:rFonts w:ascii="Arial" w:hAnsi="Arial" w:cs="Arial"/>
          <w:sz w:val="24"/>
          <w:szCs w:val="24"/>
        </w:rPr>
      </w:pPr>
    </w:p>
    <w:p w14:paraId="48DAEFFD" w14:textId="23FBB119" w:rsidR="00784F72" w:rsidRPr="00B53866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FACULDADES METROPOLITANAS UNIDAS</w:t>
      </w:r>
      <w:r w:rsidR="00D86AF1">
        <w:rPr>
          <w:rFonts w:ascii="Arial" w:hAnsi="Arial" w:cs="Arial"/>
          <w:b/>
          <w:bCs/>
          <w:sz w:val="24"/>
          <w:szCs w:val="24"/>
        </w:rPr>
        <w:t xml:space="preserve"> EDUCACIONAIS LTDA.</w:t>
      </w:r>
      <w:r w:rsidRPr="00B53866">
        <w:rPr>
          <w:rFonts w:ascii="Arial" w:hAnsi="Arial" w:cs="Arial"/>
          <w:sz w:val="24"/>
          <w:szCs w:val="24"/>
        </w:rPr>
        <w:t xml:space="preserve">, pessoa jurídica de direito privado, com sede na Avenida </w:t>
      </w:r>
      <w:r>
        <w:rPr>
          <w:rFonts w:ascii="Arial" w:hAnsi="Arial" w:cs="Arial"/>
          <w:sz w:val="24"/>
          <w:szCs w:val="24"/>
        </w:rPr>
        <w:t>Santo Amaro</w:t>
      </w:r>
      <w:r w:rsidRPr="00B53866">
        <w:rPr>
          <w:rFonts w:ascii="Arial" w:hAnsi="Arial" w:cs="Arial"/>
          <w:sz w:val="24"/>
          <w:szCs w:val="24"/>
        </w:rPr>
        <w:t xml:space="preserve">, n. </w:t>
      </w:r>
      <w:r>
        <w:rPr>
          <w:rFonts w:ascii="Arial" w:hAnsi="Arial" w:cs="Arial"/>
          <w:sz w:val="24"/>
          <w:szCs w:val="24"/>
        </w:rPr>
        <w:t>1239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la Nova Conceiçã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B53866">
        <w:rPr>
          <w:rFonts w:ascii="Arial" w:hAnsi="Arial" w:cs="Arial"/>
          <w:sz w:val="24"/>
          <w:szCs w:val="24"/>
        </w:rPr>
        <w:t xml:space="preserve">, inscrita no CNPJ sob o nº </w:t>
      </w:r>
      <w:r w:rsidRPr="007168B9">
        <w:rPr>
          <w:rFonts w:ascii="Arial" w:hAnsi="Arial" w:cs="Arial"/>
          <w:sz w:val="24"/>
          <w:szCs w:val="24"/>
        </w:rPr>
        <w:t>63.063.689/0001-13</w:t>
      </w:r>
      <w:r w:rsidRPr="00B53866">
        <w:rPr>
          <w:rFonts w:ascii="Arial" w:hAnsi="Arial" w:cs="Arial"/>
          <w:sz w:val="24"/>
          <w:szCs w:val="24"/>
        </w:rPr>
        <w:t>, concede aos candidatos participantes/concorrentes deste REGULAMENTO o benefício descrito a seguir, salvo exceções ou quando disposto expressamente em contrário.</w:t>
      </w:r>
    </w:p>
    <w:p w14:paraId="12359E52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7685D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7094" w14:textId="77777777" w:rsidR="00784F72" w:rsidRPr="00477040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1.</w:t>
      </w:r>
      <w:r w:rsidRPr="00477040">
        <w:rPr>
          <w:rFonts w:ascii="Arial" w:hAnsi="Arial" w:cs="Arial"/>
          <w:b/>
          <w:bCs/>
          <w:sz w:val="24"/>
          <w:szCs w:val="24"/>
        </w:rPr>
        <w:tab/>
      </w:r>
      <w:r w:rsidRPr="00477040">
        <w:rPr>
          <w:rFonts w:ascii="Arial" w:hAnsi="Arial" w:cs="Arial"/>
          <w:b/>
          <w:bCs/>
          <w:sz w:val="24"/>
          <w:szCs w:val="24"/>
          <w:u w:val="single"/>
        </w:rPr>
        <w:t>OBJETO</w:t>
      </w:r>
    </w:p>
    <w:p w14:paraId="1C5AD1D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99CA" w14:textId="4565824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1.1. </w:t>
      </w:r>
      <w:r w:rsidRPr="007447D6">
        <w:rPr>
          <w:rFonts w:ascii="Arial" w:hAnsi="Arial" w:cs="Arial"/>
          <w:sz w:val="24"/>
          <w:szCs w:val="24"/>
        </w:rPr>
        <w:t>O objeto do presente</w:t>
      </w:r>
      <w:r>
        <w:rPr>
          <w:rFonts w:ascii="Arial" w:hAnsi="Arial" w:cs="Arial"/>
          <w:sz w:val="24"/>
          <w:szCs w:val="24"/>
        </w:rPr>
        <w:t xml:space="preserve"> regulamento</w:t>
      </w:r>
      <w:r w:rsidRPr="007447D6">
        <w:rPr>
          <w:rFonts w:ascii="Arial" w:hAnsi="Arial" w:cs="Arial"/>
          <w:sz w:val="24"/>
          <w:szCs w:val="24"/>
        </w:rPr>
        <w:t xml:space="preserve"> é a oferta de desconto de estudo para candidat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>vinculados à outra instituição de ensino superior e que desejam transferir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os estudos para </w:t>
      </w:r>
      <w:r>
        <w:rPr>
          <w:rFonts w:ascii="Arial" w:hAnsi="Arial" w:cs="Arial"/>
          <w:sz w:val="24"/>
          <w:szCs w:val="24"/>
        </w:rPr>
        <w:t>a FMU | FIAM-FAAM</w:t>
      </w:r>
      <w:r w:rsidRPr="00B53866">
        <w:rPr>
          <w:rFonts w:ascii="Arial" w:hAnsi="Arial" w:cs="Arial"/>
          <w:sz w:val="24"/>
          <w:szCs w:val="24"/>
        </w:rPr>
        <w:t xml:space="preserve"> nos termos e condições a seguir descritos, todos em conjunto, denominados simplesmente BENEFICIADOS.</w:t>
      </w:r>
    </w:p>
    <w:p w14:paraId="5A88CA2D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0FA7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5498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2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VIGÊNCIA</w:t>
      </w:r>
    </w:p>
    <w:p w14:paraId="64F8141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08CBE" w14:textId="7442D6D4" w:rsidR="00D3299B" w:rsidRDefault="00D3299B" w:rsidP="00D32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614">
        <w:rPr>
          <w:rFonts w:ascii="Arial" w:hAnsi="Arial" w:cs="Arial"/>
          <w:sz w:val="24"/>
          <w:szCs w:val="24"/>
        </w:rPr>
        <w:t xml:space="preserve">2.1. Este regulamento é válido para inscrições </w:t>
      </w:r>
      <w:r>
        <w:rPr>
          <w:rFonts w:ascii="Arial" w:hAnsi="Arial" w:cs="Arial"/>
          <w:sz w:val="24"/>
          <w:szCs w:val="24"/>
        </w:rPr>
        <w:t xml:space="preserve">e matrículas </w:t>
      </w:r>
      <w:r w:rsidRPr="00BC6614">
        <w:rPr>
          <w:rFonts w:ascii="Arial" w:hAnsi="Arial" w:cs="Arial"/>
          <w:sz w:val="24"/>
          <w:szCs w:val="24"/>
        </w:rPr>
        <w:t>das modalidades presencial</w:t>
      </w:r>
      <w:r>
        <w:rPr>
          <w:rFonts w:ascii="Arial" w:hAnsi="Arial" w:cs="Arial"/>
          <w:sz w:val="24"/>
          <w:szCs w:val="24"/>
        </w:rPr>
        <w:t>, EAD</w:t>
      </w:r>
      <w:r w:rsidRPr="00BC6614">
        <w:rPr>
          <w:rFonts w:ascii="Arial" w:hAnsi="Arial" w:cs="Arial"/>
          <w:sz w:val="24"/>
          <w:szCs w:val="24"/>
        </w:rPr>
        <w:t xml:space="preserve"> e semipresencial realizadas no período de </w:t>
      </w:r>
      <w:r>
        <w:rPr>
          <w:rFonts w:ascii="Arial" w:hAnsi="Arial" w:cs="Arial"/>
          <w:sz w:val="24"/>
          <w:szCs w:val="24"/>
        </w:rPr>
        <w:t>07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3</w:t>
      </w:r>
      <w:r w:rsidR="00EA0E3A">
        <w:rPr>
          <w:rFonts w:ascii="Arial" w:hAnsi="Arial" w:cs="Arial"/>
          <w:sz w:val="24"/>
          <w:szCs w:val="24"/>
        </w:rPr>
        <w:t>1</w:t>
      </w:r>
      <w:r w:rsidRPr="00BC661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60F5">
        <w:rPr>
          <w:rFonts w:ascii="Arial" w:hAnsi="Arial" w:cs="Arial"/>
          <w:sz w:val="24"/>
          <w:szCs w:val="24"/>
        </w:rPr>
        <w:t>8</w:t>
      </w:r>
      <w:r w:rsidRPr="00BC661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BC6614">
        <w:rPr>
          <w:rFonts w:ascii="Arial" w:hAnsi="Arial" w:cs="Arial"/>
          <w:sz w:val="24"/>
          <w:szCs w:val="24"/>
        </w:rPr>
        <w:t>.</w:t>
      </w:r>
    </w:p>
    <w:p w14:paraId="2738370A" w14:textId="2D689742" w:rsidR="00784F72" w:rsidRDefault="00784F72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67088" w14:textId="77777777" w:rsidR="0035498D" w:rsidRPr="00B53866" w:rsidRDefault="0035498D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44ACF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3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CONDIÇÕES DE PARTICIPAÇÃO</w:t>
      </w:r>
    </w:p>
    <w:p w14:paraId="63D6A84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6FFB" w14:textId="1E2CBEC6" w:rsidR="00E119FB" w:rsidRPr="008D3A07" w:rsidRDefault="00E119FB" w:rsidP="00E1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87FCC">
        <w:rPr>
          <w:rFonts w:ascii="Arial" w:hAnsi="Arial" w:cs="Arial"/>
          <w:sz w:val="24"/>
          <w:szCs w:val="24"/>
        </w:rPr>
        <w:t xml:space="preserve">Fica vetada a matrícula de alunos oriundos de </w:t>
      </w:r>
      <w:r>
        <w:rPr>
          <w:rFonts w:ascii="Arial" w:hAnsi="Arial" w:cs="Arial"/>
          <w:sz w:val="24"/>
          <w:szCs w:val="24"/>
        </w:rPr>
        <w:t>transferência externa</w:t>
      </w:r>
      <w:r w:rsidRPr="00387FCC">
        <w:rPr>
          <w:rFonts w:ascii="Arial" w:hAnsi="Arial" w:cs="Arial"/>
          <w:sz w:val="24"/>
          <w:szCs w:val="24"/>
        </w:rPr>
        <w:t xml:space="preserve"> para os dois últimos semestres letivos dos cursos de bacharelado e de licenciatura e para o último semestre letivo dos Cursos Superiores de Tecnologia</w:t>
      </w:r>
      <w:r>
        <w:rPr>
          <w:rFonts w:ascii="Arial" w:hAnsi="Arial" w:cs="Arial"/>
          <w:sz w:val="24"/>
          <w:szCs w:val="24"/>
        </w:rPr>
        <w:t>.</w:t>
      </w:r>
    </w:p>
    <w:p w14:paraId="66BE5ED3" w14:textId="77777777" w:rsidR="00E119FB" w:rsidRDefault="00E119FB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3D8FC" w14:textId="706512B6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="00263EF7" w:rsidRPr="007447D6">
        <w:rPr>
          <w:rFonts w:ascii="Arial" w:hAnsi="Arial" w:cs="Arial"/>
          <w:sz w:val="24"/>
          <w:szCs w:val="24"/>
        </w:rPr>
        <w:t>. Têm</w:t>
      </w:r>
      <w:r w:rsidRPr="007447D6">
        <w:rPr>
          <w:rFonts w:ascii="Arial" w:hAnsi="Arial" w:cs="Arial"/>
          <w:sz w:val="24"/>
          <w:szCs w:val="24"/>
        </w:rPr>
        <w:t xml:space="preserve"> direito ao desconto os candidatos que:</w:t>
      </w:r>
    </w:p>
    <w:p w14:paraId="57A7FFCE" w14:textId="77777777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D6DE1" w14:textId="3D1A3EAD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 xml:space="preserve">.1. Cursaram a última disciplina </w:t>
      </w:r>
      <w:r>
        <w:rPr>
          <w:rFonts w:ascii="Arial" w:hAnsi="Arial" w:cs="Arial"/>
          <w:sz w:val="24"/>
          <w:szCs w:val="24"/>
        </w:rPr>
        <w:t>em</w:t>
      </w:r>
      <w:r w:rsidRPr="007447D6"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outra instituição de ensino particular ou pública</w:t>
      </w:r>
      <w:r w:rsidRPr="007447D6">
        <w:rPr>
          <w:rFonts w:ascii="Arial" w:hAnsi="Arial" w:cs="Arial"/>
          <w:sz w:val="24"/>
          <w:szCs w:val="24"/>
        </w:rPr>
        <w:t xml:space="preserve"> há, no máximo, 10 (dez) an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anteriores à data de seu ingresso na </w:t>
      </w:r>
      <w:r>
        <w:rPr>
          <w:rFonts w:ascii="Arial" w:hAnsi="Arial" w:cs="Arial"/>
          <w:sz w:val="24"/>
          <w:szCs w:val="24"/>
        </w:rPr>
        <w:t>FMU | FIAM-FAAM</w:t>
      </w:r>
      <w:r w:rsidRPr="007447D6">
        <w:rPr>
          <w:rFonts w:ascii="Arial" w:hAnsi="Arial" w:cs="Arial"/>
          <w:sz w:val="24"/>
          <w:szCs w:val="24"/>
        </w:rPr>
        <w:t>.</w:t>
      </w:r>
    </w:p>
    <w:p w14:paraId="153D4E1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C422" w14:textId="556948F4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2. Tenham carga horária restante para a finalização do curso de, no</w:t>
      </w:r>
      <w:r>
        <w:rPr>
          <w:rFonts w:ascii="Arial" w:hAnsi="Arial" w:cs="Arial"/>
          <w:sz w:val="24"/>
          <w:szCs w:val="24"/>
        </w:rPr>
        <w:t xml:space="preserve"> mínimo, 06 </w:t>
      </w:r>
      <w:r w:rsidRPr="007447D6">
        <w:rPr>
          <w:rFonts w:ascii="Arial" w:hAnsi="Arial" w:cs="Arial"/>
          <w:sz w:val="24"/>
          <w:szCs w:val="24"/>
        </w:rPr>
        <w:t>(seis) meses para tecnólogos.</w:t>
      </w:r>
    </w:p>
    <w:p w14:paraId="02164F41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B30AE" w14:textId="54528256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3. Tenham carga horária restante para a finalização do curso de, no mínimo, 12 (doze) meses para bacharelado ou licenciatura</w:t>
      </w:r>
      <w:r>
        <w:rPr>
          <w:rFonts w:ascii="Arial" w:hAnsi="Arial" w:cs="Arial"/>
          <w:sz w:val="24"/>
          <w:szCs w:val="24"/>
        </w:rPr>
        <w:t xml:space="preserve"> e 18 (dezoito) meses para o curso de direito.</w:t>
      </w:r>
    </w:p>
    <w:p w14:paraId="55B7424D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7290" w14:textId="641C9C92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lastRenderedPageBreak/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4. Apresentarem Histórico Escolar e Plano de Ensino da IES de origem para fins de cálculo de aproveitamento de estudos.</w:t>
      </w:r>
    </w:p>
    <w:p w14:paraId="6B73026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058FA" w14:textId="4179D8D1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FD5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C41FD5">
        <w:rPr>
          <w:rFonts w:ascii="Arial" w:hAnsi="Arial" w:cs="Arial"/>
          <w:sz w:val="24"/>
          <w:szCs w:val="24"/>
        </w:rPr>
        <w:t>.5. Não foram aprovados ou não cursaram nenhuma disciplina n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instituição de origem. Nesse caso específico, o candidato dispens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apenas o vestibular e não tem aproveitamento de estudos.</w:t>
      </w:r>
    </w:p>
    <w:p w14:paraId="77D238C5" w14:textId="77777777" w:rsidR="00BC6614" w:rsidRDefault="00BC6614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8E87B" w14:textId="0DB4A823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07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3</w:t>
      </w:r>
      <w:r w:rsidRPr="008D3A07">
        <w:rPr>
          <w:rFonts w:ascii="Arial" w:hAnsi="Arial" w:cs="Arial"/>
          <w:sz w:val="24"/>
          <w:szCs w:val="24"/>
        </w:rPr>
        <w:t>.</w:t>
      </w:r>
      <w:r w:rsidRPr="008D3A07">
        <w:rPr>
          <w:rFonts w:ascii="Arial" w:hAnsi="Arial" w:cs="Arial"/>
          <w:sz w:val="24"/>
          <w:szCs w:val="24"/>
        </w:rPr>
        <w:tab/>
        <w:t xml:space="preserve">O candidato que ingressar como </w:t>
      </w:r>
      <w:r>
        <w:rPr>
          <w:rFonts w:ascii="Arial" w:hAnsi="Arial" w:cs="Arial"/>
          <w:sz w:val="24"/>
          <w:szCs w:val="24"/>
        </w:rPr>
        <w:t>TRANSFERÊNCIA EXTERNA</w:t>
      </w:r>
      <w:r w:rsidRPr="008D3A07">
        <w:rPr>
          <w:rFonts w:ascii="Arial" w:hAnsi="Arial" w:cs="Arial"/>
          <w:sz w:val="24"/>
          <w:szCs w:val="24"/>
        </w:rPr>
        <w:t xml:space="preserve"> NÃO realiza o vestibular.</w:t>
      </w:r>
    </w:p>
    <w:p w14:paraId="5A5BADE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03A9" w14:textId="77777777" w:rsidR="00784F72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193A" w14:textId="6E533568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4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OS DESCONTOS</w:t>
      </w:r>
    </w:p>
    <w:p w14:paraId="162C8DB4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4FEBE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.</w:t>
      </w:r>
      <w:r w:rsidRPr="00913278">
        <w:rPr>
          <w:rFonts w:ascii="Arial" w:hAnsi="Arial" w:cs="Arial"/>
          <w:sz w:val="24"/>
          <w:szCs w:val="24"/>
        </w:rPr>
        <w:tab/>
        <w:t>Os descontos são válidos somente para novos alunos e devem ser requeridos no ato da matrícula, não podendo ser solicitados posteriormente.</w:t>
      </w:r>
    </w:p>
    <w:p w14:paraId="5FED9C6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2B1EBF" w14:textId="77777777" w:rsidR="00163AF5" w:rsidRDefault="00163AF5" w:rsidP="00163A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4.2. </w:t>
      </w:r>
      <w:bookmarkStart w:id="0" w:name="_Hlk115880291"/>
      <w:r>
        <w:rPr>
          <w:rFonts w:ascii="Arial" w:hAnsi="Arial" w:cs="Arial"/>
          <w:sz w:val="24"/>
          <w:szCs w:val="24"/>
        </w:rPr>
        <w:t xml:space="preserve">O BENEFICIADO Presencial, EAD e Semipresencial terá desconto </w:t>
      </w:r>
      <w:bookmarkEnd w:id="0"/>
      <w:r>
        <w:rPr>
          <w:rFonts w:ascii="Arial" w:hAnsi="Arial" w:cs="Arial"/>
          <w:sz w:val="24"/>
          <w:szCs w:val="24"/>
        </w:rPr>
        <w:t xml:space="preserve">conforme escolha do curso, unidade e turno. Consulte condições comerciais no site da FMU e da FIAM-FAAM: </w:t>
      </w:r>
      <w:hyperlink r:id="rId7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MU</w:t>
        </w:r>
      </w:hyperlink>
      <w:r w:rsidRPr="00904289">
        <w:rPr>
          <w:rFonts w:ascii="Arial" w:hAnsi="Arial" w:cs="Arial"/>
          <w:sz w:val="24"/>
          <w:szCs w:val="24"/>
        </w:rPr>
        <w:t xml:space="preserve"> e </w:t>
      </w:r>
      <w:hyperlink r:id="rId8" w:history="1">
        <w:r w:rsidRPr="00904289">
          <w:rPr>
            <w:rStyle w:val="Hyperlink"/>
            <w:rFonts w:ascii="Arial" w:hAnsi="Arial" w:cs="Arial"/>
            <w:sz w:val="24"/>
            <w:szCs w:val="24"/>
          </w:rPr>
          <w:t>Cursos - FIAM-FAAM (fiamfaam.br)</w:t>
        </w:r>
      </w:hyperlink>
    </w:p>
    <w:p w14:paraId="7B607122" w14:textId="77777777" w:rsidR="005275D5" w:rsidRDefault="005275D5" w:rsidP="0052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79972" w14:textId="5BD8C0BE" w:rsidR="00BC6614" w:rsidRPr="00913278" w:rsidRDefault="00BC6614" w:rsidP="00BC66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3</w:t>
      </w:r>
      <w:r w:rsidR="005275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3278">
        <w:rPr>
          <w:rFonts w:ascii="Arial" w:hAnsi="Arial" w:cs="Arial"/>
          <w:sz w:val="24"/>
          <w:szCs w:val="24"/>
        </w:rPr>
        <w:t>O BENEFICIADO</w:t>
      </w:r>
      <w:r>
        <w:rPr>
          <w:rFonts w:ascii="Arial" w:hAnsi="Arial" w:cs="Arial"/>
          <w:sz w:val="24"/>
          <w:szCs w:val="24"/>
        </w:rPr>
        <w:t xml:space="preserve"> Presencial</w:t>
      </w:r>
      <w:r w:rsidR="001401B4">
        <w:rPr>
          <w:rFonts w:ascii="Arial" w:hAnsi="Arial" w:cs="Arial"/>
          <w:sz w:val="24"/>
          <w:szCs w:val="24"/>
        </w:rPr>
        <w:t>, EAD</w:t>
      </w:r>
      <w:r w:rsidR="002F29D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7237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presencial</w:t>
      </w:r>
      <w:r w:rsidRPr="0091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10% de desconto em caso de pagamento fora do prazo estabelecido pela IES.</w:t>
      </w:r>
    </w:p>
    <w:p w14:paraId="09F43035" w14:textId="77777777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D9FFF" w14:textId="7E1E8C54" w:rsidR="005275D5" w:rsidRDefault="00784F72" w:rsidP="0052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s benefícios concedidos pelos DESCONTOS descritos acima serão aplicados somente na segunda mensalidade do Presencial</w:t>
      </w:r>
      <w:r w:rsidR="00E83ED3">
        <w:rPr>
          <w:rFonts w:ascii="Arial" w:hAnsi="Arial" w:cs="Arial"/>
          <w:sz w:val="24"/>
          <w:szCs w:val="24"/>
        </w:rPr>
        <w:t>,</w:t>
      </w:r>
      <w:r w:rsidR="005275D5">
        <w:rPr>
          <w:rFonts w:ascii="Arial" w:hAnsi="Arial" w:cs="Arial"/>
          <w:sz w:val="24"/>
          <w:szCs w:val="24"/>
        </w:rPr>
        <w:t xml:space="preserve"> Semipresencial</w:t>
      </w:r>
      <w:r w:rsidR="00E83ED3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até a conclusão do curso. Na primeira mensalidade, o BENEFICIADO poderá participar da Campanha Primeira Mensalidade.</w:t>
      </w:r>
    </w:p>
    <w:p w14:paraId="30177EF8" w14:textId="5A3FDF77" w:rsidR="00B441A5" w:rsidRDefault="00B441A5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A946E" w14:textId="452A0486" w:rsidR="00045E84" w:rsidRPr="00913278" w:rsidRDefault="008C1E28" w:rsidP="00045E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045E84">
        <w:rPr>
          <w:rFonts w:ascii="Arial" w:hAnsi="Arial" w:cs="Arial"/>
          <w:sz w:val="24"/>
          <w:szCs w:val="24"/>
        </w:rPr>
        <w:t>Para ter acesso aos valores referente ao primeiro semestre do curso, acesse nosso site, valores a partir do segundo semestre do curso, procure nosso atendimento.</w:t>
      </w:r>
    </w:p>
    <w:p w14:paraId="6B01B1E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E893" w14:textId="2587FA95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Tod</w:t>
      </w:r>
      <w:r>
        <w:rPr>
          <w:rFonts w:ascii="Arial" w:hAnsi="Arial" w:cs="Arial"/>
          <w:sz w:val="24"/>
          <w:szCs w:val="24"/>
        </w:rPr>
        <w:t xml:space="preserve">as as unidades presenciais e </w:t>
      </w:r>
      <w:r w:rsidRPr="00913278">
        <w:rPr>
          <w:rFonts w:ascii="Arial" w:hAnsi="Arial" w:cs="Arial"/>
          <w:sz w:val="24"/>
          <w:szCs w:val="24"/>
        </w:rPr>
        <w:t xml:space="preserve">polos de apoio d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 xml:space="preserve"> em atividade durante o período da campanha participam deste regulamento</w:t>
      </w:r>
      <w:r>
        <w:rPr>
          <w:rFonts w:ascii="Arial" w:hAnsi="Arial" w:cs="Arial"/>
          <w:sz w:val="24"/>
          <w:szCs w:val="24"/>
        </w:rPr>
        <w:t>.</w:t>
      </w:r>
    </w:p>
    <w:p w14:paraId="5F711A6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EDACE" w14:textId="0B98DC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curso, o desconto deste regulamento será mantido</w:t>
      </w:r>
      <w:r w:rsidR="00AF690B">
        <w:rPr>
          <w:rFonts w:ascii="Arial" w:hAnsi="Arial" w:cs="Arial"/>
          <w:sz w:val="24"/>
          <w:szCs w:val="24"/>
        </w:rPr>
        <w:t>, ocorrendo alteração somente no preço base do curso</w:t>
      </w:r>
      <w:r w:rsidR="00723746">
        <w:rPr>
          <w:rFonts w:ascii="Arial" w:hAnsi="Arial" w:cs="Arial"/>
          <w:sz w:val="24"/>
          <w:szCs w:val="24"/>
        </w:rPr>
        <w:t>.</w:t>
      </w:r>
    </w:p>
    <w:p w14:paraId="01ECCE3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AF71A9" w14:textId="47B759D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7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bookmarkStart w:id="1" w:name="_Hlk75027049"/>
      <w:r w:rsidRPr="00913278">
        <w:rPr>
          <w:rFonts w:ascii="Arial" w:hAnsi="Arial" w:cs="Arial"/>
          <w:sz w:val="24"/>
          <w:szCs w:val="24"/>
        </w:rPr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polo de apoio presencial</w:t>
      </w:r>
      <w:r>
        <w:rPr>
          <w:rFonts w:ascii="Arial" w:hAnsi="Arial" w:cs="Arial"/>
          <w:sz w:val="24"/>
          <w:szCs w:val="24"/>
        </w:rPr>
        <w:t xml:space="preserve"> ou unidade presencial</w:t>
      </w:r>
      <w:r w:rsidRPr="00913278">
        <w:rPr>
          <w:rFonts w:ascii="Arial" w:hAnsi="Arial" w:cs="Arial"/>
          <w:sz w:val="24"/>
          <w:szCs w:val="24"/>
        </w:rPr>
        <w:t xml:space="preserve">, o desconto deste regulamento será mantido, ocorrendo alteração somente no preço base do curso, conforme o polo </w:t>
      </w:r>
      <w:r>
        <w:rPr>
          <w:rFonts w:ascii="Arial" w:hAnsi="Arial" w:cs="Arial"/>
          <w:sz w:val="24"/>
          <w:szCs w:val="24"/>
        </w:rPr>
        <w:t xml:space="preserve">ou unidade </w:t>
      </w:r>
      <w:r w:rsidRPr="00913278">
        <w:rPr>
          <w:rFonts w:ascii="Arial" w:hAnsi="Arial" w:cs="Arial"/>
          <w:sz w:val="24"/>
          <w:szCs w:val="24"/>
        </w:rPr>
        <w:t>de destino.</w:t>
      </w:r>
      <w:bookmarkEnd w:id="1"/>
      <w:r w:rsidRPr="00913278">
        <w:rPr>
          <w:rFonts w:ascii="Arial" w:hAnsi="Arial" w:cs="Arial"/>
          <w:sz w:val="24"/>
          <w:szCs w:val="24"/>
        </w:rPr>
        <w:t xml:space="preserve"> </w:t>
      </w:r>
    </w:p>
    <w:p w14:paraId="09A85943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502EF" w14:textId="578251EA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s descontos não serão aplicados em parcelas de acordos financeiros, mensalidades atrasadas</w:t>
      </w:r>
      <w:r w:rsidR="00562E5F">
        <w:rPr>
          <w:rFonts w:ascii="Arial" w:hAnsi="Arial" w:cs="Arial"/>
          <w:sz w:val="24"/>
          <w:szCs w:val="24"/>
        </w:rPr>
        <w:t>,</w:t>
      </w:r>
      <w:r w:rsidRPr="00913278">
        <w:rPr>
          <w:rFonts w:ascii="Arial" w:hAnsi="Arial" w:cs="Arial"/>
          <w:sz w:val="24"/>
          <w:szCs w:val="24"/>
        </w:rPr>
        <w:t xml:space="preserve"> dependências ou outras taxas. O desconto será aplicado sobre o valor da mensalidade curricular</w:t>
      </w:r>
      <w:r w:rsidR="0064579B">
        <w:rPr>
          <w:rFonts w:ascii="Arial" w:hAnsi="Arial" w:cs="Arial"/>
          <w:sz w:val="24"/>
          <w:szCs w:val="24"/>
        </w:rPr>
        <w:t>.</w:t>
      </w:r>
    </w:p>
    <w:p w14:paraId="15FE490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555E7" w14:textId="744FFBE7" w:rsidR="0064579B" w:rsidRDefault="00784F72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1.</w:t>
      </w:r>
      <w:r w:rsidRPr="00913278">
        <w:rPr>
          <w:rFonts w:ascii="Arial" w:hAnsi="Arial" w:cs="Arial"/>
          <w:sz w:val="24"/>
          <w:szCs w:val="24"/>
        </w:rPr>
        <w:tab/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Disciplinas em regime de dependência (DP) terão 85% do valor da hora/aula para cursos presenciais </w:t>
      </w:r>
      <w:r w:rsidR="00723746">
        <w:rPr>
          <w:rFonts w:ascii="Arial" w:hAnsi="Arial" w:cs="Arial"/>
          <w:color w:val="242424"/>
          <w:sz w:val="24"/>
          <w:szCs w:val="24"/>
          <w:shd w:val="clear" w:color="auto" w:fill="FFFFFF"/>
        </w:rPr>
        <w:t>e semipresenciais é de</w:t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$ 110,00 para cursos EAD</w:t>
      </w:r>
      <w:r w:rsidR="0064579B">
        <w:rPr>
          <w:rFonts w:ascii="Segoe UI" w:hAnsi="Segoe UI" w:cs="Segoe UI"/>
          <w:color w:val="242424"/>
          <w:shd w:val="clear" w:color="auto" w:fill="FFFFFF"/>
        </w:rPr>
        <w:t>.</w:t>
      </w:r>
    </w:p>
    <w:p w14:paraId="16AD408F" w14:textId="77777777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</w:p>
    <w:p w14:paraId="0F9265ED" w14:textId="3134CCB4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Disciplinas em regime de adaptação (ADAP) serão isentas de cobrança</w:t>
      </w:r>
      <w:r w:rsidR="008B20E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e o BENEFICIADO poderá cursar até o final do curso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</w:p>
    <w:p w14:paraId="643A76B2" w14:textId="7E5CDC82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E8681A" w14:textId="6047463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9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ercentual de desconto, excedente ou não, não pode ser trocado por </w:t>
      </w:r>
      <w:r w:rsidR="000C7B8F" w:rsidRPr="00913278">
        <w:rPr>
          <w:rFonts w:ascii="Arial" w:hAnsi="Arial" w:cs="Arial"/>
          <w:sz w:val="24"/>
          <w:szCs w:val="24"/>
        </w:rPr>
        <w:t>quantia</w:t>
      </w:r>
      <w:r w:rsidRPr="00913278">
        <w:rPr>
          <w:rFonts w:ascii="Arial" w:hAnsi="Arial" w:cs="Arial"/>
          <w:sz w:val="24"/>
          <w:szCs w:val="24"/>
        </w:rPr>
        <w:t xml:space="preserve"> ou qualquer outra oferta vigente. </w:t>
      </w:r>
    </w:p>
    <w:p w14:paraId="3BEE7454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18DE9" w14:textId="1C190423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5275D5">
        <w:rPr>
          <w:rFonts w:ascii="Arial" w:hAnsi="Arial" w:cs="Arial"/>
          <w:sz w:val="24"/>
          <w:szCs w:val="24"/>
        </w:rPr>
        <w:t>1</w:t>
      </w:r>
      <w:r w:rsidR="002F29D1">
        <w:rPr>
          <w:rFonts w:ascii="Arial" w:hAnsi="Arial" w:cs="Arial"/>
          <w:sz w:val="24"/>
          <w:szCs w:val="24"/>
        </w:rPr>
        <w:t>0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é um benefício do aluno, sendo pessoal e intransferível, e não pode ser trocado por qualquer outro benefício, prêmio, dinheiro ou qualquer outra forma de compensação financeira. O desconto, ou parte dele, não pode ser concedido a terceiros, utilizado para abater dívidas ou utilizado em períodos posteriores aos constantes neste regulamento. </w:t>
      </w:r>
    </w:p>
    <w:p w14:paraId="5EDE03DA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6A4BB" w14:textId="20565DDE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1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s alunos beneficiados perderão o direito ao desconto e estarão proibidos de participar da campanha nos seguintes casos: (I) se desrespeitarem os termos deste regulamento; (II) se apresentarem documentos ou informações incorretas, inexatas, falsas, ou se fizerem uso de quaisquer meios ilícitos para obtenção das vantagens constantes do presente regulamento. </w:t>
      </w:r>
    </w:p>
    <w:p w14:paraId="5F2A47F0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6B041" w14:textId="5B2E8AB4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 BENEFICIADO perderá o desconto pontualidade em sua mensalidade concedido neste regulamento quando não realizar o pagamento até 5º (quinto) dia útil do mês vigente. </w:t>
      </w:r>
    </w:p>
    <w:p w14:paraId="2574A74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2E7DA" w14:textId="4DEC4B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3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BENEFICIADO perderá o DESCONTO em caso de inadimplência por mais de 03 (três) meses, seguidos ou ininterruptos, cancelamento ou abandono, sendo, portanto, excluído do Regulamento como BENEFICIADO </w:t>
      </w:r>
    </w:p>
    <w:p w14:paraId="2CC5567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3A70B" w14:textId="46E16D33" w:rsidR="00D7646B" w:rsidRPr="00913278" w:rsidRDefault="00D7646B" w:rsidP="00D76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 DESCONTO referente a esta campanha NÃO será válido em caso de reabertura de matrícula</w:t>
      </w:r>
      <w:r>
        <w:rPr>
          <w:rFonts w:ascii="Arial" w:hAnsi="Arial" w:cs="Arial"/>
          <w:sz w:val="24"/>
          <w:szCs w:val="24"/>
        </w:rPr>
        <w:t xml:space="preserve"> e rematrícula</w:t>
      </w:r>
      <w:r w:rsidRPr="00913278">
        <w:rPr>
          <w:rFonts w:ascii="Arial" w:hAnsi="Arial" w:cs="Arial"/>
          <w:sz w:val="24"/>
          <w:szCs w:val="24"/>
        </w:rPr>
        <w:t xml:space="preserve">. </w:t>
      </w:r>
    </w:p>
    <w:p w14:paraId="54539EA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98438" w14:textId="649E387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não poderá ser acumulado com qualquer outro tipo de bolsa/desconto oferecido pel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>, inclusive Pro</w:t>
      </w:r>
      <w:r w:rsidR="00831A58">
        <w:rPr>
          <w:rFonts w:ascii="Arial" w:hAnsi="Arial" w:cs="Arial"/>
          <w:sz w:val="24"/>
          <w:szCs w:val="24"/>
        </w:rPr>
        <w:t>U</w:t>
      </w:r>
      <w:r w:rsidRPr="00913278">
        <w:rPr>
          <w:rFonts w:ascii="Arial" w:hAnsi="Arial" w:cs="Arial"/>
          <w:sz w:val="24"/>
          <w:szCs w:val="24"/>
        </w:rPr>
        <w:t>ni e convênios</w:t>
      </w:r>
      <w:r>
        <w:rPr>
          <w:rFonts w:ascii="Arial" w:hAnsi="Arial" w:cs="Arial"/>
          <w:sz w:val="24"/>
          <w:szCs w:val="24"/>
        </w:rPr>
        <w:t>, com exceção do desconto pontualidade</w:t>
      </w:r>
      <w:r w:rsidR="00070850">
        <w:rPr>
          <w:rFonts w:ascii="Arial" w:hAnsi="Arial" w:cs="Arial"/>
          <w:sz w:val="24"/>
          <w:szCs w:val="24"/>
        </w:rPr>
        <w:t xml:space="preserve"> e do contido na cláusula 4.5.</w:t>
      </w:r>
    </w:p>
    <w:p w14:paraId="4D522A3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5474" w14:textId="288530A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agamento da mensalidade é de única e exclusiva responsabilidade do BENEFICIADO. </w:t>
      </w:r>
    </w:p>
    <w:p w14:paraId="6D53CE5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0B906" w14:textId="77777777" w:rsidR="00784F72" w:rsidRDefault="00784F72" w:rsidP="00784F72">
      <w:pPr>
        <w:spacing w:after="0"/>
        <w:rPr>
          <w:rFonts w:ascii="Arial" w:hAnsi="Arial" w:cs="Arial"/>
          <w:sz w:val="24"/>
          <w:szCs w:val="24"/>
        </w:rPr>
      </w:pPr>
    </w:p>
    <w:p w14:paraId="5967031B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5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ISPOSIÇÕES GERAIS</w:t>
      </w:r>
    </w:p>
    <w:p w14:paraId="5FEEFA2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0623E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5.1. Toda e qualquer informação prestada por alunos e candidatos poderá, a qualquer tempo, ser objeto de auditoria e constatada alguma irregularidade, </w:t>
      </w:r>
      <w:r w:rsidRPr="00B53866">
        <w:rPr>
          <w:rFonts w:ascii="Arial" w:hAnsi="Arial" w:cs="Arial"/>
          <w:sz w:val="24"/>
          <w:szCs w:val="24"/>
        </w:rPr>
        <w:lastRenderedPageBreak/>
        <w:t>ocorrerá imediato estorno do benefício, cobrança dos valores concedidos a título de desconto e propositura de medidas judiciais cabíveis.</w:t>
      </w:r>
    </w:p>
    <w:p w14:paraId="371B990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22C6" w14:textId="1D0A383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2</w:t>
      </w:r>
      <w:r w:rsidRPr="00B53866">
        <w:rPr>
          <w:rFonts w:ascii="Arial" w:hAnsi="Arial" w:cs="Arial"/>
          <w:sz w:val="24"/>
          <w:szCs w:val="24"/>
        </w:rPr>
        <w:t xml:space="preserve">. Todo material publicitário d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faz parte da propriedade intelectual desta, protegidos por lei, cuja utilização por pessoa desautorizada implicará na adoção das medidas judiciais cabíveis, sem prejuízos de indenização por perdas e danos.</w:t>
      </w:r>
    </w:p>
    <w:p w14:paraId="6401E65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F4EDC" w14:textId="2C1C45D1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3.</w:t>
      </w:r>
      <w:r w:rsidRPr="00B53866">
        <w:rPr>
          <w:rFonts w:ascii="Arial" w:hAnsi="Arial" w:cs="Arial"/>
          <w:sz w:val="24"/>
          <w:szCs w:val="24"/>
        </w:rPr>
        <w:t xml:space="preserve"> A inscrição do BENEFICIADO</w:t>
      </w:r>
      <w:r>
        <w:rPr>
          <w:rFonts w:ascii="Arial" w:hAnsi="Arial" w:cs="Arial"/>
          <w:sz w:val="24"/>
          <w:szCs w:val="24"/>
        </w:rPr>
        <w:t xml:space="preserve"> e o requerimento da oferta em destaque</w:t>
      </w:r>
      <w:r w:rsidRPr="00B5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</w:t>
      </w:r>
      <w:r w:rsidRPr="00B53866">
        <w:rPr>
          <w:rFonts w:ascii="Arial" w:hAnsi="Arial" w:cs="Arial"/>
          <w:sz w:val="24"/>
          <w:szCs w:val="24"/>
        </w:rPr>
        <w:t xml:space="preserve"> curso pretendido será interpretada como aceitação total e irrestrita de todos os itens deste regulamento por parte do mesmo.</w:t>
      </w:r>
    </w:p>
    <w:p w14:paraId="72B115ED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144B" w14:textId="53AF2B9B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4</w:t>
      </w:r>
      <w:r w:rsidRPr="00B53866">
        <w:rPr>
          <w:rFonts w:ascii="Arial" w:hAnsi="Arial" w:cs="Arial"/>
          <w:sz w:val="24"/>
          <w:szCs w:val="24"/>
        </w:rPr>
        <w:t xml:space="preserve">. Fica reservado à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o direito de averiguar, a qualquer momento, o cumprimento dos requisitos dispostos neste regulamento.</w:t>
      </w:r>
    </w:p>
    <w:p w14:paraId="214E4A01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9CA26" w14:textId="0228BA7F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5</w:t>
      </w:r>
      <w:r w:rsidRPr="00B53866">
        <w:rPr>
          <w:rFonts w:ascii="Arial" w:hAnsi="Arial" w:cs="Arial"/>
          <w:sz w:val="24"/>
          <w:szCs w:val="24"/>
        </w:rPr>
        <w:t xml:space="preserve">. Os casos omissos e as situações não previstas neste regulamento serão resolvidos pela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>, que utilizará, além da legislação em vigor, o bom senso e a equidade na solução dos impasses.</w:t>
      </w:r>
    </w:p>
    <w:p w14:paraId="024D0015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8C4CC" w14:textId="6F873DC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6</w:t>
      </w:r>
      <w:r w:rsidRPr="00B53866">
        <w:rPr>
          <w:rFonts w:ascii="Arial" w:hAnsi="Arial" w:cs="Arial"/>
          <w:sz w:val="24"/>
          <w:szCs w:val="24"/>
        </w:rPr>
        <w:t xml:space="preserve">. Se por qualquer motivo alheio à vontade e controle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não for possível conduzir esta oferta conforme o planejado, a instituição poderá modificá-la, suspendê-la e/ou finalizá-la antecipadamente, mediante aviso aos participantes.</w:t>
      </w:r>
    </w:p>
    <w:p w14:paraId="6E72B587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AF0B5" w14:textId="325ACD0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7</w:t>
      </w:r>
      <w:r w:rsidRPr="00B53866">
        <w:rPr>
          <w:rFonts w:ascii="Arial" w:hAnsi="Arial" w:cs="Arial"/>
          <w:sz w:val="24"/>
          <w:szCs w:val="24"/>
        </w:rPr>
        <w:t xml:space="preserve">. Caso a oferta tenha o seu término antecipado, 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deverá avisar o público em geral e os participantes, através dos mesmos meios utilizados para sua divulgação, explicando as razões que o levaram a tal decisão.</w:t>
      </w:r>
    </w:p>
    <w:p w14:paraId="55E1228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4A0C" w14:textId="6077363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8</w:t>
      </w:r>
      <w:r w:rsidRPr="00B53866">
        <w:rPr>
          <w:rFonts w:ascii="Arial" w:hAnsi="Arial" w:cs="Arial"/>
          <w:sz w:val="24"/>
          <w:szCs w:val="24"/>
        </w:rPr>
        <w:t>. Caso seja constatada qualquer informação falsa, que não reflita a realidade ou qualquer tentativa de fraude aos termos deste regulamento, poderão os autores ser responsabilizados juridicamente, com prejuízo da perda dos descontos.</w:t>
      </w:r>
    </w:p>
    <w:p w14:paraId="01E08B80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4571C" w14:textId="46F97554" w:rsidR="00784F72" w:rsidRPr="00B53866" w:rsidRDefault="00784F72" w:rsidP="00D0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9</w:t>
      </w:r>
      <w:r w:rsidRPr="00B53866"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sz w:val="24"/>
          <w:szCs w:val="24"/>
        </w:rPr>
        <w:t>mais informações</w:t>
      </w:r>
      <w:r w:rsidRPr="00B53866">
        <w:rPr>
          <w:rFonts w:ascii="Arial" w:hAnsi="Arial" w:cs="Arial"/>
          <w:sz w:val="24"/>
          <w:szCs w:val="24"/>
        </w:rPr>
        <w:t xml:space="preserve">, o interessado poderá procurar a unidade </w:t>
      </w:r>
      <w:r>
        <w:rPr>
          <w:rFonts w:ascii="Arial" w:hAnsi="Arial" w:cs="Arial"/>
          <w:sz w:val="24"/>
          <w:szCs w:val="24"/>
        </w:rPr>
        <w:t xml:space="preserve">e polo </w:t>
      </w:r>
      <w:r w:rsidRPr="00B53866">
        <w:rPr>
          <w:rFonts w:ascii="Arial" w:hAnsi="Arial" w:cs="Arial"/>
          <w:sz w:val="24"/>
          <w:szCs w:val="24"/>
        </w:rPr>
        <w:t xml:space="preserve">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mais próxima. </w:t>
      </w:r>
    </w:p>
    <w:p w14:paraId="011E9C86" w14:textId="77777777" w:rsidR="00784F72" w:rsidRPr="00B53866" w:rsidRDefault="00784F72" w:rsidP="00784F72">
      <w:pPr>
        <w:spacing w:line="240" w:lineRule="auto"/>
        <w:rPr>
          <w:rFonts w:ascii="Arial" w:hAnsi="Arial" w:cs="Arial"/>
          <w:sz w:val="24"/>
          <w:szCs w:val="24"/>
        </w:rPr>
      </w:pPr>
    </w:p>
    <w:p w14:paraId="0E6781DF" w14:textId="326660BC" w:rsidR="00784F72" w:rsidRPr="00B53866" w:rsidRDefault="00784F72" w:rsidP="00784F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 w:rsidR="002F29D1">
        <w:rPr>
          <w:rFonts w:ascii="Arial" w:hAnsi="Arial" w:cs="Arial"/>
          <w:sz w:val="24"/>
          <w:szCs w:val="24"/>
        </w:rPr>
        <w:t>0</w:t>
      </w:r>
      <w:r w:rsidR="00D557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D557A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 w:rsidRPr="00B53866">
        <w:rPr>
          <w:rFonts w:ascii="Arial" w:hAnsi="Arial" w:cs="Arial"/>
          <w:sz w:val="24"/>
          <w:szCs w:val="24"/>
        </w:rPr>
        <w:t>de 202</w:t>
      </w:r>
      <w:r w:rsidR="00E8579D">
        <w:rPr>
          <w:rFonts w:ascii="Arial" w:hAnsi="Arial" w:cs="Arial"/>
          <w:sz w:val="24"/>
          <w:szCs w:val="24"/>
        </w:rPr>
        <w:t>3</w:t>
      </w:r>
      <w:r w:rsidRPr="00B53866">
        <w:rPr>
          <w:rFonts w:ascii="Arial" w:hAnsi="Arial" w:cs="Arial"/>
          <w:sz w:val="24"/>
          <w:szCs w:val="24"/>
        </w:rPr>
        <w:t>.</w:t>
      </w:r>
    </w:p>
    <w:p w14:paraId="4BFE05C6" w14:textId="144417E2" w:rsidR="00EA60F5" w:rsidRDefault="00784F72" w:rsidP="00E83ED3">
      <w:pPr>
        <w:spacing w:line="240" w:lineRule="auto"/>
        <w:jc w:val="right"/>
      </w:pPr>
      <w:r w:rsidRPr="0063646A">
        <w:rPr>
          <w:rFonts w:ascii="Arial" w:hAnsi="Arial" w:cs="Arial"/>
          <w:sz w:val="24"/>
          <w:szCs w:val="24"/>
        </w:rPr>
        <w:t>FMU | FIAM-FAAM</w:t>
      </w:r>
    </w:p>
    <w:sectPr w:rsidR="007327D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4FE" w14:textId="77777777" w:rsidR="00B20D8B" w:rsidRDefault="00B20D8B">
      <w:pPr>
        <w:spacing w:after="0" w:line="240" w:lineRule="auto"/>
      </w:pPr>
      <w:r>
        <w:separator/>
      </w:r>
    </w:p>
  </w:endnote>
  <w:endnote w:type="continuationSeparator" w:id="0">
    <w:p w14:paraId="6A597250" w14:textId="77777777" w:rsidR="00B20D8B" w:rsidRDefault="00B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B01" w14:textId="6ED9F6D8" w:rsidR="00EA60F5" w:rsidRPr="001C4CB7" w:rsidRDefault="00936B74" w:rsidP="001C4CB7">
    <w:pPr>
      <w:jc w:val="center"/>
      <w:rPr>
        <w:b/>
        <w:bCs/>
        <w:color w:val="002060"/>
        <w:sz w:val="24"/>
        <w:szCs w:val="24"/>
      </w:rPr>
    </w:pPr>
    <w:r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948DB" wp14:editId="224CE947">
              <wp:simplePos x="0" y="0"/>
              <wp:positionH relativeFrom="column">
                <wp:posOffset>-915035</wp:posOffset>
              </wp:positionH>
              <wp:positionV relativeFrom="paragraph">
                <wp:posOffset>-97790</wp:posOffset>
              </wp:positionV>
              <wp:extent cx="711835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9EAA4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7.7pt" to="48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" strokecolor="#a5a5a5 [3206]" strokeweight="1pt">
              <v:stroke joinstyle="miter"/>
            </v:line>
          </w:pict>
        </mc:Fallback>
      </mc:AlternateContent>
    </w:r>
    <w:r w:rsidRPr="001C4CB7">
      <w:rPr>
        <w:b/>
        <w:bCs/>
        <w:color w:val="002060"/>
        <w:sz w:val="24"/>
        <w:szCs w:val="24"/>
      </w:rPr>
      <w:t xml:space="preserve">(11) 3132-3000 | portal.fmu.br | </w:t>
    </w:r>
    <w:r w:rsidR="00263EF7" w:rsidRPr="00263EF7">
      <w:rPr>
        <w:b/>
        <w:bCs/>
        <w:color w:val="002060"/>
        <w:sz w:val="24"/>
        <w:szCs w:val="24"/>
      </w:rPr>
      <w:t>portal.fiamfaa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78F" w14:textId="77777777" w:rsidR="00B20D8B" w:rsidRDefault="00B20D8B">
      <w:pPr>
        <w:spacing w:after="0" w:line="240" w:lineRule="auto"/>
      </w:pPr>
      <w:r>
        <w:separator/>
      </w:r>
    </w:p>
  </w:footnote>
  <w:footnote w:type="continuationSeparator" w:id="0">
    <w:p w14:paraId="009AE6FD" w14:textId="77777777" w:rsidR="00B20D8B" w:rsidRDefault="00B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F51" w14:textId="77777777" w:rsidR="00EA60F5" w:rsidRDefault="00936B7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420CC" wp14:editId="1D6B098E">
          <wp:simplePos x="0" y="0"/>
          <wp:positionH relativeFrom="margin">
            <wp:posOffset>4615815</wp:posOffset>
          </wp:positionH>
          <wp:positionV relativeFrom="paragraph">
            <wp:posOffset>-197485</wp:posOffset>
          </wp:positionV>
          <wp:extent cx="971550" cy="396218"/>
          <wp:effectExtent l="0" t="0" r="0" b="4445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A3F17" wp14:editId="5733192A">
          <wp:simplePos x="0" y="0"/>
          <wp:positionH relativeFrom="column">
            <wp:posOffset>-419735</wp:posOffset>
          </wp:positionH>
          <wp:positionV relativeFrom="paragraph">
            <wp:posOffset>-151130</wp:posOffset>
          </wp:positionV>
          <wp:extent cx="1441450" cy="412697"/>
          <wp:effectExtent l="0" t="0" r="6350" b="698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1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72"/>
    <w:rsid w:val="00045E84"/>
    <w:rsid w:val="00070850"/>
    <w:rsid w:val="00087588"/>
    <w:rsid w:val="000C7B8F"/>
    <w:rsid w:val="00114EA7"/>
    <w:rsid w:val="00121F4C"/>
    <w:rsid w:val="001401B4"/>
    <w:rsid w:val="00141CA4"/>
    <w:rsid w:val="00154B74"/>
    <w:rsid w:val="00163AF5"/>
    <w:rsid w:val="00263EF7"/>
    <w:rsid w:val="0029279B"/>
    <w:rsid w:val="002F29D1"/>
    <w:rsid w:val="0035498D"/>
    <w:rsid w:val="004B2E5E"/>
    <w:rsid w:val="00520BB6"/>
    <w:rsid w:val="00525988"/>
    <w:rsid w:val="005275D5"/>
    <w:rsid w:val="005303A4"/>
    <w:rsid w:val="005437DE"/>
    <w:rsid w:val="00562E5F"/>
    <w:rsid w:val="006007EB"/>
    <w:rsid w:val="0064579B"/>
    <w:rsid w:val="006A25AA"/>
    <w:rsid w:val="006C765A"/>
    <w:rsid w:val="00723746"/>
    <w:rsid w:val="00784F72"/>
    <w:rsid w:val="007C5BF1"/>
    <w:rsid w:val="007E0CBE"/>
    <w:rsid w:val="00823DC5"/>
    <w:rsid w:val="008301C8"/>
    <w:rsid w:val="00831A58"/>
    <w:rsid w:val="008B20EA"/>
    <w:rsid w:val="008C1E28"/>
    <w:rsid w:val="00910201"/>
    <w:rsid w:val="00911885"/>
    <w:rsid w:val="00936B74"/>
    <w:rsid w:val="009C034F"/>
    <w:rsid w:val="009D7D55"/>
    <w:rsid w:val="00A561DF"/>
    <w:rsid w:val="00A63657"/>
    <w:rsid w:val="00A837B2"/>
    <w:rsid w:val="00AF690B"/>
    <w:rsid w:val="00B07549"/>
    <w:rsid w:val="00B20D8B"/>
    <w:rsid w:val="00B441A5"/>
    <w:rsid w:val="00B6457C"/>
    <w:rsid w:val="00B72153"/>
    <w:rsid w:val="00B93806"/>
    <w:rsid w:val="00BC6614"/>
    <w:rsid w:val="00C3249B"/>
    <w:rsid w:val="00C46727"/>
    <w:rsid w:val="00C675DA"/>
    <w:rsid w:val="00CE67DA"/>
    <w:rsid w:val="00D02636"/>
    <w:rsid w:val="00D11E20"/>
    <w:rsid w:val="00D3299B"/>
    <w:rsid w:val="00D557AA"/>
    <w:rsid w:val="00D7646B"/>
    <w:rsid w:val="00D86AF1"/>
    <w:rsid w:val="00D927EE"/>
    <w:rsid w:val="00DB2D01"/>
    <w:rsid w:val="00E119FB"/>
    <w:rsid w:val="00E646B5"/>
    <w:rsid w:val="00E83ED3"/>
    <w:rsid w:val="00E8579D"/>
    <w:rsid w:val="00E87B20"/>
    <w:rsid w:val="00EA0E3A"/>
    <w:rsid w:val="00EA60F5"/>
    <w:rsid w:val="00EF0419"/>
    <w:rsid w:val="00FB5D38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E08"/>
  <w15:chartTrackingRefBased/>
  <w15:docId w15:val="{DE080134-797B-4C85-94AD-3B5DEECE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F72"/>
  </w:style>
  <w:style w:type="paragraph" w:styleId="Reviso">
    <w:name w:val="Revision"/>
    <w:hidden/>
    <w:uiPriority w:val="99"/>
    <w:semiHidden/>
    <w:rsid w:val="00263EF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6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EF7"/>
  </w:style>
  <w:style w:type="character" w:styleId="Refdecomentrio">
    <w:name w:val="annotation reference"/>
    <w:basedOn w:val="Fontepargpadro"/>
    <w:uiPriority w:val="99"/>
    <w:semiHidden/>
    <w:unhideWhenUsed/>
    <w:rsid w:val="00070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85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16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amfaam.br/curs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fmu.br/curs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E33-1B3B-4BAA-A621-A33C543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R. Tavares</dc:creator>
  <cp:keywords/>
  <dc:description/>
  <cp:lastModifiedBy>Rafael Gomes Dos Santos</cp:lastModifiedBy>
  <cp:revision>17</cp:revision>
  <dcterms:created xsi:type="dcterms:W3CDTF">2023-03-20T21:29:00Z</dcterms:created>
  <dcterms:modified xsi:type="dcterms:W3CDTF">2023-08-17T18:31:00Z</dcterms:modified>
</cp:coreProperties>
</file>